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尽善尽美  儒学艺术精神</w:t>
      </w:r>
    </w:p>
    <w:p>
      <w:r>
        <w:t>作者：李明泉著</w:t>
      </w:r>
    </w:p>
    <w:p>
      <w:r>
        <w:t>出版社：成都:四川人民出版社,1995.02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尽善尽美  儒学艺术精神 评论地址：https://www.jiaokey.com/book/detail/1023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